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013688" w:rsidP="00DD1112">
      <w:pPr>
        <w:spacing w:after="120"/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 xml:space="preserve">MODELO </w:t>
      </w:r>
      <w:r w:rsidR="002C3E4E">
        <w:rPr>
          <w:b/>
          <w:sz w:val="28"/>
          <w:szCs w:val="28"/>
        </w:rPr>
        <w:t>3</w:t>
      </w:r>
      <w:r w:rsidRPr="00F82E15">
        <w:rPr>
          <w:b/>
          <w:sz w:val="28"/>
          <w:szCs w:val="28"/>
        </w:rPr>
        <w:t xml:space="preserve"> - </w:t>
      </w:r>
      <w:r w:rsidR="002C3E4E" w:rsidRPr="002C3E4E">
        <w:rPr>
          <w:b/>
          <w:bCs/>
          <w:iCs/>
          <w:sz w:val="28"/>
          <w:szCs w:val="28"/>
        </w:rPr>
        <w:t xml:space="preserve">RECIBO DE DIÁRIAS/MANUTENÇÃO </w:t>
      </w:r>
      <w:r w:rsidR="002C3E4E" w:rsidRPr="002C3E4E">
        <w:rPr>
          <w:b/>
          <w:sz w:val="28"/>
          <w:szCs w:val="28"/>
        </w:rPr>
        <w:t>PARA O OUTORGADO</w:t>
      </w:r>
    </w:p>
    <w:p w:rsidR="00877C5F" w:rsidRPr="00F82E15" w:rsidRDefault="00877C5F" w:rsidP="008F3D40">
      <w:pPr>
        <w:spacing w:after="12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77C5F" w:rsidRPr="00F82E15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Outorgad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DD1112" w:rsidRPr="00F82E15" w:rsidTr="00E979A6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DD1112" w:rsidRPr="00F82E15" w:rsidRDefault="00DD1112" w:rsidP="00E979A6">
            <w:pPr>
              <w:rPr>
                <w:sz w:val="6"/>
                <w:szCs w:val="6"/>
              </w:rPr>
            </w:pPr>
          </w:p>
        </w:tc>
      </w:tr>
      <w:tr w:rsidR="00DD1112" w:rsidRPr="00F82E15" w:rsidTr="00E979A6">
        <w:trPr>
          <w:trHeight w:val="397"/>
        </w:trPr>
        <w:tc>
          <w:tcPr>
            <w:tcW w:w="4672" w:type="dxa"/>
            <w:vAlign w:val="center"/>
          </w:tcPr>
          <w:p w:rsidR="00DD1112" w:rsidRPr="00F82E15" w:rsidRDefault="00DD1112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cumento de Ident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DD1112" w:rsidRPr="00F82E15" w:rsidRDefault="00DD1112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 CPF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DD1112" w:rsidRPr="00F82E15" w:rsidTr="00E979A6">
        <w:trPr>
          <w:trHeight w:val="397"/>
        </w:trPr>
        <w:tc>
          <w:tcPr>
            <w:tcW w:w="9344" w:type="dxa"/>
            <w:gridSpan w:val="2"/>
            <w:vAlign w:val="center"/>
          </w:tcPr>
          <w:p w:rsidR="00DD1112" w:rsidRPr="00F82E15" w:rsidRDefault="00DD1112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Endereço (Logradouro e n</w:t>
            </w:r>
            <w:r>
              <w:rPr>
                <w:sz w:val="24"/>
                <w:szCs w:val="24"/>
              </w:rPr>
              <w:t>º</w:t>
            </w:r>
            <w:r w:rsidRPr="00F82E15">
              <w:rPr>
                <w:sz w:val="24"/>
                <w:szCs w:val="24"/>
              </w:rPr>
              <w:t xml:space="preserve">)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DD1112" w:rsidRPr="00F82E15" w:rsidTr="00E979A6">
        <w:trPr>
          <w:trHeight w:val="397"/>
        </w:trPr>
        <w:tc>
          <w:tcPr>
            <w:tcW w:w="4672" w:type="dxa"/>
            <w:vAlign w:val="center"/>
          </w:tcPr>
          <w:p w:rsidR="00DD1112" w:rsidRPr="00F82E15" w:rsidRDefault="00DD1112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omplement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DD1112" w:rsidRPr="00F82E15" w:rsidRDefault="00DD1112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Bair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DD1112" w:rsidRPr="00F82E15" w:rsidTr="00E979A6">
        <w:trPr>
          <w:trHeight w:val="397"/>
        </w:trPr>
        <w:tc>
          <w:tcPr>
            <w:tcW w:w="4672" w:type="dxa"/>
            <w:vAlign w:val="center"/>
          </w:tcPr>
          <w:p w:rsidR="00DD1112" w:rsidRPr="00F82E15" w:rsidRDefault="00DD1112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DD1112" w:rsidRPr="00F82E15" w:rsidRDefault="00DD1112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st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823626">
              <w:rPr>
                <w:b/>
                <w:sz w:val="24"/>
                <w:szCs w:val="24"/>
              </w:rPr>
              <w:t>Recibo:</w:t>
            </w:r>
            <w:r w:rsidRPr="00F82E15">
              <w:rPr>
                <w:sz w:val="24"/>
                <w:szCs w:val="24"/>
              </w:rPr>
              <w:t xml:space="preserve">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C77FC9">
        <w:trPr>
          <w:trHeight w:val="1247"/>
        </w:trPr>
        <w:tc>
          <w:tcPr>
            <w:tcW w:w="9344" w:type="dxa"/>
          </w:tcPr>
          <w:p w:rsidR="00877C5F" w:rsidRPr="00F82E15" w:rsidRDefault="00877C5F" w:rsidP="00DD1112">
            <w:pPr>
              <w:jc w:val="both"/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Recebi d</w:t>
            </w:r>
            <w:r w:rsidR="002C3E4E">
              <w:rPr>
                <w:sz w:val="24"/>
                <w:szCs w:val="24"/>
              </w:rPr>
              <w:t>a FAPESP</w:t>
            </w:r>
            <w:r w:rsidRPr="00F82E15">
              <w:rPr>
                <w:sz w:val="24"/>
                <w:szCs w:val="24"/>
              </w:rPr>
              <w:t xml:space="preserve"> a importância de R</w:t>
            </w:r>
            <w:proofErr w:type="gramStart"/>
            <w:r w:rsidRPr="00F82E15">
              <w:rPr>
                <w:sz w:val="24"/>
                <w:szCs w:val="24"/>
              </w:rPr>
              <w:t xml:space="preserve">$ 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proofErr w:type="gramStart"/>
            <w:r w:rsidRPr="00F82E15">
              <w:rPr>
                <w:sz w:val="24"/>
                <w:szCs w:val="24"/>
              </w:rPr>
              <w:t xml:space="preserve"> (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valor por extenso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), </w:t>
            </w:r>
            <w:r w:rsidR="00C77FC9">
              <w:rPr>
                <w:sz w:val="24"/>
                <w:szCs w:val="24"/>
              </w:rPr>
              <w:t xml:space="preserve">referente à utilização de manutenção/diárias </w:t>
            </w:r>
            <w:r w:rsidR="00DD1112" w:rsidRPr="00DD1112">
              <w:rPr>
                <w:sz w:val="24"/>
                <w:szCs w:val="24"/>
              </w:rPr>
              <w:t xml:space="preserve">entre o período de </w:t>
            </w:r>
            <w:r w:rsidR="00DD1112" w:rsidRPr="00DD1112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D1112" w:rsidRPr="00DD1112">
              <w:rPr>
                <w:sz w:val="24"/>
                <w:szCs w:val="24"/>
              </w:rPr>
              <w:instrText xml:space="preserve"> FORMTEXT </w:instrText>
            </w:r>
            <w:r w:rsidR="00DD1112" w:rsidRPr="00DD1112">
              <w:rPr>
                <w:sz w:val="24"/>
                <w:szCs w:val="24"/>
              </w:rPr>
            </w:r>
            <w:r w:rsidR="00DD1112" w:rsidRPr="00DD1112">
              <w:rPr>
                <w:sz w:val="24"/>
                <w:szCs w:val="24"/>
              </w:rPr>
              <w:fldChar w:fldCharType="separate"/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fldChar w:fldCharType="end"/>
            </w:r>
            <w:r w:rsidR="00DD1112" w:rsidRPr="00DD1112">
              <w:rPr>
                <w:sz w:val="24"/>
                <w:szCs w:val="24"/>
              </w:rPr>
              <w:t xml:space="preserve"> a </w:t>
            </w:r>
            <w:r w:rsidR="00DD1112" w:rsidRPr="00DD1112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D1112" w:rsidRPr="00DD1112">
              <w:rPr>
                <w:sz w:val="24"/>
                <w:szCs w:val="24"/>
              </w:rPr>
              <w:instrText xml:space="preserve"> FORMTEXT </w:instrText>
            </w:r>
            <w:r w:rsidR="00DD1112" w:rsidRPr="00DD1112">
              <w:rPr>
                <w:sz w:val="24"/>
                <w:szCs w:val="24"/>
              </w:rPr>
            </w:r>
            <w:r w:rsidR="00DD1112" w:rsidRPr="00DD1112">
              <w:rPr>
                <w:sz w:val="24"/>
                <w:szCs w:val="24"/>
              </w:rPr>
              <w:fldChar w:fldCharType="separate"/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fldChar w:fldCharType="end"/>
            </w:r>
            <w:r w:rsidR="00DD1112" w:rsidRPr="00DD1112">
              <w:rPr>
                <w:sz w:val="24"/>
                <w:szCs w:val="24"/>
              </w:rPr>
              <w:t>,</w:t>
            </w:r>
            <w:r w:rsidR="00C77FC9">
              <w:rPr>
                <w:sz w:val="24"/>
                <w:szCs w:val="24"/>
              </w:rPr>
              <w:t>para o desenvolvimento de atividades de pesquisa, conforme roteiro de viagem indicado abaixo</w:t>
            </w:r>
            <w:r w:rsidR="006648FD" w:rsidRPr="00F82E15">
              <w:rPr>
                <w:sz w:val="24"/>
                <w:szCs w:val="24"/>
              </w:rPr>
              <w:t>.</w:t>
            </w:r>
          </w:p>
        </w:tc>
      </w:tr>
    </w:tbl>
    <w:p w:rsidR="00C77FC9" w:rsidRDefault="00C77FC9" w:rsidP="007E7157">
      <w:pPr>
        <w:spacing w:after="0"/>
        <w:rPr>
          <w:sz w:val="14"/>
          <w:szCs w:val="14"/>
        </w:rPr>
      </w:pPr>
    </w:p>
    <w:p w:rsidR="00C77FC9" w:rsidRPr="00DC346E" w:rsidRDefault="00C77FC9" w:rsidP="007E7157">
      <w:pPr>
        <w:spacing w:after="0"/>
        <w:rPr>
          <w:b/>
          <w:sz w:val="24"/>
          <w:szCs w:val="24"/>
        </w:rPr>
      </w:pPr>
      <w:r w:rsidRPr="00DC346E">
        <w:rPr>
          <w:b/>
          <w:sz w:val="24"/>
          <w:szCs w:val="24"/>
        </w:rPr>
        <w:t>ROTEIRO DE VIAGE</w:t>
      </w:r>
      <w:r w:rsidR="001C5E3B" w:rsidRPr="00DC346E">
        <w:rPr>
          <w:b/>
          <w:sz w:val="24"/>
          <w:szCs w:val="24"/>
        </w:rPr>
        <w:t>M</w:t>
      </w:r>
      <w:r w:rsidRPr="00DC346E">
        <w:rPr>
          <w:b/>
          <w:sz w:val="24"/>
          <w:szCs w:val="24"/>
        </w:rPr>
        <w:t xml:space="preserve"> PARA COMPROVAÇÃO DE DIÁRIAS</w:t>
      </w:r>
      <w:r w:rsidR="001C5E3B" w:rsidRPr="00DC346E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549"/>
        <w:gridCol w:w="1136"/>
        <w:gridCol w:w="992"/>
        <w:gridCol w:w="2545"/>
      </w:tblGrid>
      <w:tr w:rsidR="00C77FC9" w:rsidRPr="00F82E15" w:rsidTr="00E979A6">
        <w:trPr>
          <w:trHeight w:val="85"/>
        </w:trPr>
        <w:tc>
          <w:tcPr>
            <w:tcW w:w="9344" w:type="dxa"/>
            <w:gridSpan w:val="6"/>
            <w:shd w:val="clear" w:color="auto" w:fill="D0CECE" w:themeFill="background2" w:themeFillShade="E6"/>
          </w:tcPr>
          <w:p w:rsidR="00C77FC9" w:rsidRPr="00F82E15" w:rsidRDefault="00C77FC9" w:rsidP="00E979A6">
            <w:pPr>
              <w:rPr>
                <w:sz w:val="6"/>
                <w:szCs w:val="6"/>
              </w:rPr>
            </w:pPr>
          </w:p>
        </w:tc>
      </w:tr>
      <w:tr w:rsidR="00C77FC9" w:rsidRPr="00F82E15" w:rsidTr="001C5E3B">
        <w:trPr>
          <w:trHeight w:val="397"/>
        </w:trPr>
        <w:tc>
          <w:tcPr>
            <w:tcW w:w="4671" w:type="dxa"/>
            <w:gridSpan w:val="3"/>
            <w:vAlign w:val="center"/>
          </w:tcPr>
          <w:p w:rsidR="00C77FC9" w:rsidRPr="00F82E15" w:rsidRDefault="00C77FC9" w:rsidP="00C77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:</w:t>
            </w:r>
          </w:p>
        </w:tc>
        <w:tc>
          <w:tcPr>
            <w:tcW w:w="4673" w:type="dxa"/>
            <w:gridSpan w:val="3"/>
            <w:vAlign w:val="center"/>
          </w:tcPr>
          <w:p w:rsidR="00C77FC9" w:rsidRPr="00F82E15" w:rsidRDefault="00C77FC9" w:rsidP="00C77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GADA</w:t>
            </w:r>
            <w:r w:rsidRPr="00F82E15">
              <w:rPr>
                <w:sz w:val="24"/>
                <w:szCs w:val="24"/>
              </w:rPr>
              <w:t xml:space="preserve">: </w:t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C77FC9" w:rsidRDefault="00C77FC9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E6118" w:rsidRPr="00DD1112" w:rsidTr="00CE6118">
        <w:trPr>
          <w:trHeight w:val="397"/>
        </w:trPr>
        <w:tc>
          <w:tcPr>
            <w:tcW w:w="9351" w:type="dxa"/>
            <w:vAlign w:val="center"/>
          </w:tcPr>
          <w:p w:rsidR="00CE6118" w:rsidRPr="00DD1112" w:rsidRDefault="00CE6118" w:rsidP="00CE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diárias utilizadas/valor unitári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E6118" w:rsidRPr="00DD1112" w:rsidTr="00CE6118">
        <w:trPr>
          <w:trHeight w:val="397"/>
        </w:trPr>
        <w:tc>
          <w:tcPr>
            <w:tcW w:w="9351" w:type="dxa"/>
            <w:vAlign w:val="center"/>
          </w:tcPr>
          <w:p w:rsidR="00CE6118" w:rsidRPr="00DD1112" w:rsidRDefault="00CE6118" w:rsidP="00B92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íodo de manutenção utilizado</w:t>
            </w:r>
            <w:r w:rsidR="00B92797">
              <w:rPr>
                <w:sz w:val="24"/>
                <w:szCs w:val="24"/>
              </w:rPr>
              <w:t>/valor por mês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E6118" w:rsidRPr="00DD1112" w:rsidTr="00CE6118">
        <w:trPr>
          <w:trHeight w:val="397"/>
        </w:trPr>
        <w:tc>
          <w:tcPr>
            <w:tcW w:w="9351" w:type="dxa"/>
            <w:vAlign w:val="center"/>
          </w:tcPr>
          <w:p w:rsidR="00CE6118" w:rsidRDefault="00CE6118" w:rsidP="00CE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âmbio utilizado (para diárias ou manutenção mensal no exterior): 1 U$$ =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DC346E" w:rsidRDefault="00DC346E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C5E3B" w:rsidTr="001C5E3B">
        <w:tc>
          <w:tcPr>
            <w:tcW w:w="9344" w:type="dxa"/>
          </w:tcPr>
          <w:p w:rsidR="001C5E3B" w:rsidRPr="00855DC3" w:rsidRDefault="00CE6118" w:rsidP="00CE6118">
            <w:pPr>
              <w:jc w:val="both"/>
              <w:rPr>
                <w:sz w:val="20"/>
                <w:szCs w:val="20"/>
              </w:rPr>
            </w:pPr>
            <w:r w:rsidRPr="00855DC3">
              <w:rPr>
                <w:sz w:val="20"/>
                <w:szCs w:val="20"/>
              </w:rPr>
              <w:t>Observações</w:t>
            </w:r>
            <w:r w:rsidR="001C5E3B" w:rsidRPr="00855DC3">
              <w:rPr>
                <w:sz w:val="20"/>
                <w:szCs w:val="20"/>
              </w:rPr>
              <w:t xml:space="preserve">: </w:t>
            </w:r>
            <w:r w:rsidRPr="00855DC3">
              <w:rPr>
                <w:sz w:val="20"/>
                <w:szCs w:val="20"/>
              </w:rPr>
              <w:t xml:space="preserve">1. </w:t>
            </w:r>
            <w:r w:rsidR="001C5E3B" w:rsidRPr="00855DC3">
              <w:rPr>
                <w:sz w:val="20"/>
                <w:szCs w:val="20"/>
              </w:rPr>
              <w:t>Na ausência de passagem que comprove a realização da viagem no período e roteiro indicado acima, apresentar comprovante de afastamento da Instituição, declaração da instituição visitada, certificado de participação em reunião científica, ou outro documento, em que conste o período e o local do evento/visita.</w:t>
            </w:r>
            <w:r w:rsidRPr="00855DC3">
              <w:rPr>
                <w:sz w:val="20"/>
                <w:szCs w:val="20"/>
              </w:rPr>
              <w:t xml:space="preserve"> 2. Anexar o comprovante da taxa de câmbio utilizada na conversão da despesa em moeda estrangeira.</w:t>
            </w:r>
          </w:p>
        </w:tc>
      </w:tr>
    </w:tbl>
    <w:p w:rsidR="001C5E3B" w:rsidRPr="00F82E15" w:rsidRDefault="001C5E3B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48FD" w:rsidRPr="00F82E15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1C5E3B">
        <w:trPr>
          <w:trHeight w:val="397"/>
        </w:trPr>
        <w:tc>
          <w:tcPr>
            <w:tcW w:w="9344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1C5E3B">
              <w:rPr>
                <w:b/>
                <w:sz w:val="24"/>
                <w:szCs w:val="24"/>
              </w:rPr>
              <w:lastRenderedPageBreak/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6648FD">
        <w:tc>
          <w:tcPr>
            <w:tcW w:w="9344" w:type="dxa"/>
          </w:tcPr>
          <w:p w:rsidR="006648FD" w:rsidRDefault="006648FD" w:rsidP="007E7157">
            <w:pPr>
              <w:rPr>
                <w:sz w:val="24"/>
                <w:szCs w:val="24"/>
              </w:rPr>
            </w:pPr>
          </w:p>
          <w:p w:rsidR="00F82E15" w:rsidRDefault="00F82E15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82E15" w:rsidRPr="00F82E15" w:rsidRDefault="00F82E15" w:rsidP="00CE6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do </w:t>
            </w:r>
            <w:r w:rsidR="00CE6118">
              <w:rPr>
                <w:sz w:val="24"/>
                <w:szCs w:val="24"/>
              </w:rPr>
              <w:t>Outorgado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501036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8F3D4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KHq15apCFwlfZBgqHujFUfx3NWlfla7CtcJCUyGbnI+44L7XIHNpe+fhQqmP7e5OnDCC6Gm1jxx8V+B4n4SLg==" w:salt="0z0X2uk4yRQQiFJn65iAS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111893"/>
    <w:rsid w:val="001C5E3B"/>
    <w:rsid w:val="002842D1"/>
    <w:rsid w:val="002C3E4E"/>
    <w:rsid w:val="003F43C6"/>
    <w:rsid w:val="004C1600"/>
    <w:rsid w:val="00501036"/>
    <w:rsid w:val="00556853"/>
    <w:rsid w:val="006648FD"/>
    <w:rsid w:val="006B17D7"/>
    <w:rsid w:val="006F11B4"/>
    <w:rsid w:val="007E31EA"/>
    <w:rsid w:val="007E7157"/>
    <w:rsid w:val="00823626"/>
    <w:rsid w:val="00855DC3"/>
    <w:rsid w:val="00877C5F"/>
    <w:rsid w:val="008942D0"/>
    <w:rsid w:val="008F3D40"/>
    <w:rsid w:val="00926712"/>
    <w:rsid w:val="00957E72"/>
    <w:rsid w:val="00B92797"/>
    <w:rsid w:val="00C52485"/>
    <w:rsid w:val="00C77FC9"/>
    <w:rsid w:val="00C97B65"/>
    <w:rsid w:val="00CE6118"/>
    <w:rsid w:val="00DC346E"/>
    <w:rsid w:val="00DD1112"/>
    <w:rsid w:val="00DF12CA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8443-0233-4C51-BB2E-B0EB2647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10</cp:revision>
  <dcterms:created xsi:type="dcterms:W3CDTF">2020-06-25T18:28:00Z</dcterms:created>
  <dcterms:modified xsi:type="dcterms:W3CDTF">2020-12-14T17:34:00Z</dcterms:modified>
</cp:coreProperties>
</file>